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602CEEF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04C95DAD" w:rsidR="005F5160" w:rsidRPr="00E32E51" w:rsidRDefault="00831317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C1B67D3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26AE96A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A89403A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FD4AB1A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31317">
              <w:rPr>
                <w:rFonts w:ascii="Calibri" w:hAnsi="Calibri" w:cs="Arial"/>
                <w:iCs/>
                <w:lang w:val="nl-NL"/>
              </w:rPr>
              <w:t>nog steeds een klein beetje achter, want de website is nog lang niet af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24013F5D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</w:t>
            </w:r>
            <w:r w:rsidR="00831317">
              <w:rPr>
                <w:rFonts w:ascii="Calibri" w:hAnsi="Calibri" w:cs="Arial"/>
                <w:i/>
                <w:lang w:val="nl-NL"/>
              </w:rPr>
              <w:t>erg goed in het team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C8F4422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van het groepje </w:t>
            </w:r>
            <w:r w:rsidR="00831317">
              <w:rPr>
                <w:rFonts w:ascii="Calibri" w:hAnsi="Calibri" w:cs="Arial"/>
                <w:i/>
                <w:lang w:val="nl-NL"/>
              </w:rPr>
              <w:t xml:space="preserve">kan zijn dat bepaalde dingen niet </w:t>
            </w:r>
            <w:proofErr w:type="spellStart"/>
            <w:r w:rsidR="00831317">
              <w:rPr>
                <w:rFonts w:ascii="Calibri" w:hAnsi="Calibri" w:cs="Arial"/>
                <w:i/>
                <w:lang w:val="nl-NL"/>
              </w:rPr>
              <w:t>optijd</w:t>
            </w:r>
            <w:proofErr w:type="spellEnd"/>
            <w:r w:rsidR="00831317">
              <w:rPr>
                <w:rFonts w:ascii="Calibri" w:hAnsi="Calibri" w:cs="Arial"/>
                <w:i/>
                <w:lang w:val="nl-NL"/>
              </w:rPr>
              <w:t xml:space="preserve"> afkomen doordat we met zijn vieren zij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1FF4A4FE" w:rsidR="005F5160" w:rsidRPr="003A17DF" w:rsidRDefault="00831317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sprint 3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C62DF2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Ook deze week hebben we weer gewerkt aan de website, verder hebben we ook alvast gekeken naar het eindverslag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87DE64F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o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usecas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el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zi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B5C844D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en prettig team om in te werken en we komen al tot een redelijke website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0F568B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gewerkt aan de contactpagina, productpagina en er zij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nversieverhogend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aatregelen gemaakt en er is gewerkt aan het winkelmandje en het betal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68E69CEE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grammer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BDE2D81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Tot nu toe gaat het erg goed en komen we al een heel eind.</w:t>
            </w:r>
            <w:bookmarkStart w:id="0" w:name="_GoBack"/>
            <w:bookmarkEnd w:id="0"/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D4AB" w14:textId="77777777" w:rsidR="00760AB8" w:rsidRDefault="00760AB8" w:rsidP="00C867BB">
      <w:pPr>
        <w:spacing w:after="0" w:line="240" w:lineRule="auto"/>
      </w:pPr>
      <w:r>
        <w:separator/>
      </w:r>
    </w:p>
  </w:endnote>
  <w:endnote w:type="continuationSeparator" w:id="0">
    <w:p w14:paraId="6AC7B18E" w14:textId="77777777" w:rsidR="00760AB8" w:rsidRDefault="00760AB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F55C" w14:textId="77777777" w:rsidR="00760AB8" w:rsidRDefault="00760AB8" w:rsidP="00C867BB">
      <w:pPr>
        <w:spacing w:after="0" w:line="240" w:lineRule="auto"/>
      </w:pPr>
      <w:r>
        <w:separator/>
      </w:r>
    </w:p>
  </w:footnote>
  <w:footnote w:type="continuationSeparator" w:id="0">
    <w:p w14:paraId="64BEE240" w14:textId="77777777" w:rsidR="00760AB8" w:rsidRDefault="00760AB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60AB8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1317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35D6B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80F57-102B-4997-8E9F-0BD5738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